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EC47" w14:textId="13F3A56D" w:rsidR="006D0D1B" w:rsidRDefault="006D0D1B" w:rsidP="006D0D1B">
      <w:pPr>
        <w:spacing w:after="0" w:line="240" w:lineRule="auto"/>
        <w:rPr>
          <w:b/>
          <w:bCs/>
          <w:sz w:val="24"/>
          <w:szCs w:val="24"/>
        </w:rPr>
      </w:pPr>
    </w:p>
    <w:p w14:paraId="72969038" w14:textId="3E45CF38" w:rsidR="006D0D1B" w:rsidRDefault="006D0D1B" w:rsidP="006D0D1B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uitersport en Countryclub </w:t>
      </w:r>
      <w:proofErr w:type="spellStart"/>
      <w:r w:rsidRPr="003A2CE1">
        <w:rPr>
          <w:b/>
          <w:bCs/>
          <w:sz w:val="24"/>
          <w:szCs w:val="24"/>
        </w:rPr>
        <w:t>Henschoten</w:t>
      </w:r>
      <w:proofErr w:type="spellEnd"/>
      <w:r w:rsidRPr="003A2CE1">
        <w:rPr>
          <w:b/>
          <w:bCs/>
          <w:sz w:val="24"/>
          <w:szCs w:val="24"/>
        </w:rPr>
        <w:t>, Dwarsweg 1, 3951 KE te Maarn</w:t>
      </w:r>
    </w:p>
    <w:p w14:paraId="58EFF9A3" w14:textId="2A46DE70" w:rsidR="006D0D1B" w:rsidRDefault="006D0D1B" w:rsidP="006D0D1B">
      <w:pPr>
        <w:spacing w:after="0" w:line="240" w:lineRule="auto"/>
        <w:jc w:val="right"/>
        <w:rPr>
          <w:b/>
          <w:noProof/>
          <w:sz w:val="40"/>
        </w:rPr>
      </w:pPr>
    </w:p>
    <w:p w14:paraId="6C59A6A7" w14:textId="7BD0344B" w:rsidR="006D0D1B" w:rsidRPr="006D0D1B" w:rsidRDefault="00ED2BC5" w:rsidP="006D0D1B">
      <w:pPr>
        <w:spacing w:after="0" w:line="240" w:lineRule="auto"/>
        <w:jc w:val="right"/>
        <w:rPr>
          <w:b/>
          <w:bCs/>
          <w:sz w:val="16"/>
          <w:szCs w:val="16"/>
        </w:rPr>
      </w:pPr>
      <w:r w:rsidRPr="006D0D1B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621B66" wp14:editId="7D7317A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016250" cy="112776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54F7" w14:textId="77777777" w:rsidR="006D0D1B" w:rsidRPr="006D0D1B" w:rsidRDefault="006D0D1B" w:rsidP="006D0D1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D0D1B">
                              <w:rPr>
                                <w:b/>
                                <w:sz w:val="48"/>
                              </w:rPr>
                              <w:t xml:space="preserve">INSCHRIJFFORMULIER </w:t>
                            </w:r>
                          </w:p>
                          <w:p w14:paraId="3240550F" w14:textId="0C934B9B" w:rsidR="006D0D1B" w:rsidRPr="006D0D1B" w:rsidRDefault="006D0D1B" w:rsidP="006D0D1B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r w:rsidRPr="006D0D1B">
                              <w:rPr>
                                <w:b/>
                                <w:sz w:val="48"/>
                              </w:rPr>
                              <w:t>Ponykampen 202</w:t>
                            </w:r>
                            <w:r w:rsidR="00FE726C">
                              <w:rPr>
                                <w:b/>
                                <w:sz w:val="48"/>
                              </w:rPr>
                              <w:t>4</w:t>
                            </w:r>
                          </w:p>
                          <w:p w14:paraId="7990D74B" w14:textId="00A6DF7C" w:rsidR="006D0D1B" w:rsidRPr="006D0D1B" w:rsidRDefault="006D0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21B6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1.1pt;width:237.5pt;height:88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" stroked="f">
                <v:textbox>
                  <w:txbxContent>
                    <w:p w14:paraId="1CD854F7" w14:textId="77777777" w:rsidR="006D0D1B" w:rsidRPr="006D0D1B" w:rsidRDefault="006D0D1B" w:rsidP="006D0D1B">
                      <w:pPr>
                        <w:rPr>
                          <w:b/>
                          <w:sz w:val="40"/>
                        </w:rPr>
                      </w:pPr>
                      <w:r w:rsidRPr="006D0D1B">
                        <w:rPr>
                          <w:b/>
                          <w:sz w:val="48"/>
                        </w:rPr>
                        <w:t xml:space="preserve">INSCHRIJFFORMULIER </w:t>
                      </w:r>
                    </w:p>
                    <w:p w14:paraId="3240550F" w14:textId="0C934B9B" w:rsidR="006D0D1B" w:rsidRPr="006D0D1B" w:rsidRDefault="006D0D1B" w:rsidP="006D0D1B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r w:rsidRPr="006D0D1B">
                        <w:rPr>
                          <w:b/>
                          <w:sz w:val="48"/>
                        </w:rPr>
                        <w:t>Ponykampen 202</w:t>
                      </w:r>
                      <w:r w:rsidR="00FE726C">
                        <w:rPr>
                          <w:b/>
                          <w:sz w:val="48"/>
                        </w:rPr>
                        <w:t>4</w:t>
                      </w:r>
                    </w:p>
                    <w:p w14:paraId="7990D74B" w14:textId="00A6DF7C" w:rsidR="006D0D1B" w:rsidRPr="006D0D1B" w:rsidRDefault="006D0D1B"/>
                  </w:txbxContent>
                </v:textbox>
                <w10:wrap type="square" anchorx="margin"/>
              </v:shape>
            </w:pict>
          </mc:Fallback>
        </mc:AlternateContent>
      </w:r>
      <w:r w:rsidR="00667E44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00A2B37E" wp14:editId="6118C7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45335" cy="1958975"/>
            <wp:effectExtent l="0" t="0" r="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4"/>
                    <a:stretch/>
                  </pic:blipFill>
                  <pic:spPr bwMode="auto">
                    <a:xfrm>
                      <a:off x="0" y="0"/>
                      <a:ext cx="2045335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E7CE5" w14:textId="10237B31" w:rsidR="007F3004" w:rsidRDefault="007F3004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3CDF02E4" w14:textId="1861FE67" w:rsidR="007F3004" w:rsidRDefault="007F3004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4F5922DE" w14:textId="634C2611" w:rsidR="007F3004" w:rsidRDefault="007F3004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08E48C49" w14:textId="608E6E35" w:rsidR="006D0D1B" w:rsidRDefault="006D0D1B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22D70822" w14:textId="09105AEA" w:rsidR="006D0D1B" w:rsidRDefault="006D0D1B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3DB8CEA2" w14:textId="09E71D6E" w:rsidR="006D0D1B" w:rsidRDefault="006D0D1B" w:rsidP="006D0D1B">
      <w:pPr>
        <w:spacing w:after="0" w:line="240" w:lineRule="auto"/>
        <w:rPr>
          <w:b/>
          <w:sz w:val="24"/>
          <w:szCs w:val="24"/>
          <w:u w:val="single"/>
        </w:rPr>
      </w:pPr>
    </w:p>
    <w:p w14:paraId="60DDE680" w14:textId="371FB5A1" w:rsidR="006D0D1B" w:rsidRDefault="006D0D1B" w:rsidP="00CB42E7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14:paraId="63F0DFCB" w14:textId="638A5AD4" w:rsidR="006D0D1B" w:rsidRDefault="00E51E07" w:rsidP="006D0D1B">
      <w:pPr>
        <w:spacing w:after="0" w:line="240" w:lineRule="auto"/>
        <w:rPr>
          <w:b/>
          <w:sz w:val="24"/>
          <w:szCs w:val="24"/>
          <w:u w:val="single"/>
        </w:rPr>
      </w:pPr>
      <w:r w:rsidRPr="00ED30BE">
        <w:rPr>
          <w:b/>
          <w:sz w:val="24"/>
          <w:szCs w:val="24"/>
          <w:u w:val="single"/>
        </w:rPr>
        <w:t>ZOMERVAKANTIE</w:t>
      </w:r>
      <w:r w:rsidR="00EA5EE0" w:rsidRPr="00ED30BE">
        <w:rPr>
          <w:b/>
          <w:sz w:val="24"/>
          <w:szCs w:val="24"/>
          <w:u w:val="single"/>
        </w:rPr>
        <w:t xml:space="preserve"> 20</w:t>
      </w:r>
      <w:r w:rsidR="00A6683F" w:rsidRPr="00ED30BE">
        <w:rPr>
          <w:b/>
          <w:sz w:val="24"/>
          <w:szCs w:val="24"/>
          <w:u w:val="single"/>
        </w:rPr>
        <w:t>2</w:t>
      </w:r>
      <w:r w:rsidR="00FE726C">
        <w:rPr>
          <w:b/>
          <w:sz w:val="24"/>
          <w:szCs w:val="24"/>
          <w:u w:val="single"/>
        </w:rPr>
        <w:t>4</w:t>
      </w:r>
    </w:p>
    <w:p w14:paraId="21483E98" w14:textId="783D54F3" w:rsidR="006D0D1B" w:rsidRPr="008521D9" w:rsidRDefault="006D0D1B" w:rsidP="006D0D1B">
      <w:pPr>
        <w:spacing w:after="0" w:line="240" w:lineRule="auto"/>
        <w:rPr>
          <w:sz w:val="24"/>
          <w:szCs w:val="24"/>
        </w:rPr>
      </w:pPr>
      <w:r w:rsidRPr="008521D9">
        <w:rPr>
          <w:sz w:val="24"/>
          <w:szCs w:val="24"/>
        </w:rPr>
        <w:t>De ponykampen zijn van maandag 10hr00 tot vrijdagavond 21hr00.</w:t>
      </w:r>
    </w:p>
    <w:p w14:paraId="617CEC28" w14:textId="6B9618AB" w:rsidR="00EA5EE0" w:rsidRPr="00E51E07" w:rsidRDefault="00EA5EE0" w:rsidP="00CB42E7">
      <w:pPr>
        <w:spacing w:after="0" w:line="240" w:lineRule="auto"/>
        <w:ind w:firstLine="360"/>
        <w:rPr>
          <w:sz w:val="24"/>
          <w:szCs w:val="24"/>
          <w:u w:val="single"/>
        </w:rPr>
      </w:pPr>
    </w:p>
    <w:p w14:paraId="7DD04C82" w14:textId="29E6DF3C" w:rsidR="006D0D1B" w:rsidRPr="006D0D1B" w:rsidRDefault="008521D9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Maandag </w:t>
      </w:r>
      <w:r w:rsidR="00CB42E7" w:rsidRPr="006D0D1B">
        <w:rPr>
          <w:sz w:val="24"/>
          <w:szCs w:val="24"/>
        </w:rPr>
        <w:t>1</w:t>
      </w:r>
      <w:r w:rsidR="00FE726C">
        <w:rPr>
          <w:sz w:val="24"/>
          <w:szCs w:val="24"/>
        </w:rPr>
        <w:t>5</w:t>
      </w:r>
      <w:r w:rsidR="00AA23FE" w:rsidRPr="006D0D1B">
        <w:rPr>
          <w:sz w:val="24"/>
          <w:szCs w:val="24"/>
        </w:rPr>
        <w:t xml:space="preserve"> t/m </w:t>
      </w:r>
      <w:r w:rsidRPr="006D0D1B">
        <w:rPr>
          <w:sz w:val="24"/>
          <w:szCs w:val="24"/>
        </w:rPr>
        <w:t xml:space="preserve">vrijdag </w:t>
      </w:r>
      <w:r w:rsidR="003A2CE1" w:rsidRPr="006D0D1B">
        <w:rPr>
          <w:sz w:val="24"/>
          <w:szCs w:val="24"/>
        </w:rPr>
        <w:t>1</w:t>
      </w:r>
      <w:r w:rsidR="00FE726C">
        <w:rPr>
          <w:sz w:val="24"/>
          <w:szCs w:val="24"/>
        </w:rPr>
        <w:t>9</w:t>
      </w:r>
      <w:r w:rsidR="00A6683F" w:rsidRPr="006D0D1B">
        <w:rPr>
          <w:sz w:val="24"/>
          <w:szCs w:val="24"/>
        </w:rPr>
        <w:t xml:space="preserve"> </w:t>
      </w:r>
      <w:r w:rsidR="00CB42E7" w:rsidRPr="006D0D1B">
        <w:rPr>
          <w:sz w:val="24"/>
          <w:szCs w:val="24"/>
        </w:rPr>
        <w:t>ju</w:t>
      </w:r>
      <w:r w:rsidR="006D0D1B" w:rsidRPr="006D0D1B">
        <w:rPr>
          <w:sz w:val="24"/>
          <w:szCs w:val="24"/>
        </w:rPr>
        <w:t>li</w:t>
      </w:r>
      <w:r w:rsidR="00FE726C">
        <w:rPr>
          <w:sz w:val="24"/>
          <w:szCs w:val="24"/>
        </w:rPr>
        <w:t xml:space="preserve"> (gevorderd, v.a. 12 jaar)</w:t>
      </w:r>
    </w:p>
    <w:p w14:paraId="0A68E237" w14:textId="21D31D18" w:rsidR="00CB42E7" w:rsidRDefault="00CB42E7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Maandag </w:t>
      </w:r>
      <w:r w:rsidR="00FE726C">
        <w:rPr>
          <w:sz w:val="24"/>
          <w:szCs w:val="24"/>
        </w:rPr>
        <w:t>22</w:t>
      </w:r>
      <w:r w:rsidRPr="006D0D1B">
        <w:rPr>
          <w:sz w:val="24"/>
          <w:szCs w:val="24"/>
        </w:rPr>
        <w:t xml:space="preserve"> t/m vrijdag </w:t>
      </w:r>
      <w:r w:rsidR="00FE726C">
        <w:rPr>
          <w:sz w:val="24"/>
          <w:szCs w:val="24"/>
        </w:rPr>
        <w:t>26</w:t>
      </w:r>
      <w:r w:rsidRPr="006D0D1B">
        <w:rPr>
          <w:sz w:val="24"/>
          <w:szCs w:val="24"/>
        </w:rPr>
        <w:t xml:space="preserve"> juli </w:t>
      </w:r>
      <w:r w:rsidR="00FE726C">
        <w:rPr>
          <w:sz w:val="24"/>
          <w:szCs w:val="24"/>
        </w:rPr>
        <w:t>(half gevorderd)</w:t>
      </w:r>
    </w:p>
    <w:p w14:paraId="06B7F7AA" w14:textId="3FB1382E" w:rsidR="00FE726C" w:rsidRDefault="00FE726C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012691BA" w14:textId="0CC50B9D" w:rsidR="00FE726C" w:rsidRDefault="00FE726C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1C7CA1D4" w14:textId="5BEB626E" w:rsidR="006D0D1B" w:rsidRDefault="00CB42E7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Maandag </w:t>
      </w:r>
      <w:r w:rsidR="00FE726C">
        <w:rPr>
          <w:sz w:val="24"/>
          <w:szCs w:val="24"/>
        </w:rPr>
        <w:t>12</w:t>
      </w:r>
      <w:r w:rsidRPr="006D0D1B">
        <w:rPr>
          <w:sz w:val="24"/>
          <w:szCs w:val="24"/>
        </w:rPr>
        <w:t xml:space="preserve"> t/m vrijdag </w:t>
      </w:r>
      <w:r w:rsidR="00FE726C">
        <w:rPr>
          <w:sz w:val="24"/>
          <w:szCs w:val="24"/>
        </w:rPr>
        <w:t>16</w:t>
      </w:r>
      <w:r w:rsidRPr="006D0D1B">
        <w:rPr>
          <w:sz w:val="24"/>
          <w:szCs w:val="24"/>
        </w:rPr>
        <w:t xml:space="preserve"> augustus</w:t>
      </w:r>
      <w:r w:rsidR="00FE726C">
        <w:rPr>
          <w:sz w:val="24"/>
          <w:szCs w:val="24"/>
        </w:rPr>
        <w:t xml:space="preserve"> (gevorderd, v.a. 10 jaar)</w:t>
      </w:r>
    </w:p>
    <w:p w14:paraId="73E8BEC0" w14:textId="78B7C97B" w:rsidR="00CB42E7" w:rsidRDefault="00CB42E7" w:rsidP="006D0D1B">
      <w:pPr>
        <w:pStyle w:val="Lijstaline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D1B">
        <w:rPr>
          <w:sz w:val="24"/>
          <w:szCs w:val="24"/>
        </w:rPr>
        <w:t xml:space="preserve">Maandag </w:t>
      </w:r>
      <w:r w:rsidR="00FE726C">
        <w:rPr>
          <w:sz w:val="24"/>
          <w:szCs w:val="24"/>
        </w:rPr>
        <w:t>19</w:t>
      </w:r>
      <w:r w:rsidRPr="006D0D1B">
        <w:rPr>
          <w:sz w:val="24"/>
          <w:szCs w:val="24"/>
        </w:rPr>
        <w:t xml:space="preserve"> t/m vrijdag </w:t>
      </w:r>
      <w:r w:rsidR="00FE726C">
        <w:rPr>
          <w:sz w:val="24"/>
          <w:szCs w:val="24"/>
        </w:rPr>
        <w:t>23</w:t>
      </w:r>
      <w:r w:rsidRPr="006D0D1B">
        <w:rPr>
          <w:sz w:val="24"/>
          <w:szCs w:val="24"/>
        </w:rPr>
        <w:t xml:space="preserve"> augustus </w:t>
      </w:r>
      <w:r w:rsidR="00FE726C">
        <w:rPr>
          <w:sz w:val="24"/>
          <w:szCs w:val="24"/>
        </w:rPr>
        <w:t>(half gevorderd)</w:t>
      </w:r>
    </w:p>
    <w:p w14:paraId="4253EFB5" w14:textId="77777777" w:rsidR="00FE726C" w:rsidRPr="006D0D1B" w:rsidRDefault="00FE726C" w:rsidP="00FE726C">
      <w:pPr>
        <w:pStyle w:val="Lijstalinea"/>
        <w:spacing w:after="0" w:line="240" w:lineRule="auto"/>
        <w:rPr>
          <w:sz w:val="24"/>
          <w:szCs w:val="24"/>
        </w:rPr>
      </w:pPr>
    </w:p>
    <w:p w14:paraId="38E88F55" w14:textId="582E03F1" w:rsidR="00EA5EE0" w:rsidRPr="006D0D1B" w:rsidRDefault="00EA5EE0" w:rsidP="006D0D1B">
      <w:pPr>
        <w:spacing w:after="0" w:line="240" w:lineRule="auto"/>
        <w:ind w:firstLine="360"/>
        <w:rPr>
          <w:b/>
          <w:sz w:val="24"/>
          <w:szCs w:val="24"/>
        </w:rPr>
      </w:pPr>
      <w:r w:rsidRPr="00E51E07">
        <w:rPr>
          <w:b/>
          <w:sz w:val="24"/>
          <w:szCs w:val="24"/>
        </w:rPr>
        <w:t xml:space="preserve">Kosten: </w:t>
      </w:r>
      <w:r w:rsidR="006D0D1B">
        <w:rPr>
          <w:b/>
          <w:sz w:val="24"/>
          <w:szCs w:val="24"/>
        </w:rPr>
        <w:t xml:space="preserve"> </w:t>
      </w:r>
      <w:r w:rsidRPr="00E51E07">
        <w:rPr>
          <w:sz w:val="24"/>
          <w:szCs w:val="24"/>
        </w:rPr>
        <w:t>€ 3</w:t>
      </w:r>
      <w:r w:rsidR="00CB42E7">
        <w:rPr>
          <w:sz w:val="24"/>
          <w:szCs w:val="24"/>
        </w:rPr>
        <w:t>75</w:t>
      </w:r>
      <w:r w:rsidRPr="00E51E07">
        <w:rPr>
          <w:sz w:val="24"/>
          <w:szCs w:val="24"/>
        </w:rPr>
        <w:t xml:space="preserve">,- per kind per week </w:t>
      </w:r>
      <w:r w:rsidR="00667E44">
        <w:rPr>
          <w:sz w:val="24"/>
          <w:szCs w:val="24"/>
        </w:rPr>
        <w:t>voor de zomervakantie.</w:t>
      </w:r>
    </w:p>
    <w:p w14:paraId="0A7BD581" w14:textId="77777777" w:rsidR="006D0D1B" w:rsidRDefault="006D0D1B" w:rsidP="00E51E07">
      <w:pPr>
        <w:spacing w:after="0" w:line="240" w:lineRule="auto"/>
        <w:rPr>
          <w:sz w:val="24"/>
          <w:szCs w:val="24"/>
        </w:rPr>
      </w:pPr>
    </w:p>
    <w:p w14:paraId="4CCF8718" w14:textId="4BBA5AE1" w:rsidR="00E51E07" w:rsidRPr="00E51E07" w:rsidRDefault="00E51E07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 xml:space="preserve">Heeft uw kind géén rijervaring dan </w:t>
      </w:r>
      <w:r w:rsidR="006765C1">
        <w:rPr>
          <w:sz w:val="24"/>
          <w:szCs w:val="24"/>
        </w:rPr>
        <w:t>eerst graag overleg wat er mogelijk is.</w:t>
      </w:r>
      <w:r w:rsidRPr="00E51E07">
        <w:rPr>
          <w:sz w:val="24"/>
          <w:szCs w:val="24"/>
        </w:rPr>
        <w:t xml:space="preserve"> </w:t>
      </w:r>
    </w:p>
    <w:p w14:paraId="221C0C2C" w14:textId="77777777" w:rsidR="00E51E07" w:rsidRDefault="00E51E07" w:rsidP="00E51E07">
      <w:pPr>
        <w:spacing w:after="0" w:line="240" w:lineRule="auto"/>
        <w:rPr>
          <w:sz w:val="28"/>
        </w:rPr>
      </w:pPr>
    </w:p>
    <w:p w14:paraId="290BB519" w14:textId="1153AF2F" w:rsidR="00EA5EE0" w:rsidRPr="00667E44" w:rsidRDefault="00EA5EE0" w:rsidP="00667E44">
      <w:pPr>
        <w:pStyle w:val="Lijstalinea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67E44">
        <w:rPr>
          <w:sz w:val="24"/>
          <w:szCs w:val="24"/>
        </w:rPr>
        <w:t xml:space="preserve">Hierbij wil ik mijn </w:t>
      </w:r>
      <w:r w:rsidR="00CB42E7" w:rsidRPr="00667E44">
        <w:rPr>
          <w:sz w:val="24"/>
          <w:szCs w:val="24"/>
        </w:rPr>
        <w:t>kind</w:t>
      </w:r>
      <w:r w:rsidRPr="00667E44">
        <w:rPr>
          <w:sz w:val="24"/>
          <w:szCs w:val="24"/>
        </w:rPr>
        <w:t xml:space="preserve"> opgeven voor het ponykamp </w:t>
      </w:r>
      <w:r w:rsidR="00CB42E7" w:rsidRPr="00667E44">
        <w:rPr>
          <w:sz w:val="24"/>
          <w:szCs w:val="24"/>
        </w:rPr>
        <w:t xml:space="preserve">met nummer: </w:t>
      </w:r>
      <w:r w:rsidR="005C1B26" w:rsidRPr="00667E44">
        <w:rPr>
          <w:sz w:val="24"/>
          <w:szCs w:val="24"/>
        </w:rPr>
        <w:t>…………………..</w:t>
      </w:r>
    </w:p>
    <w:p w14:paraId="412F5401" w14:textId="77777777" w:rsidR="005C1B26" w:rsidRPr="005C1B26" w:rsidRDefault="005C1B26" w:rsidP="00E51E07">
      <w:pPr>
        <w:spacing w:after="0" w:line="240" w:lineRule="auto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4"/>
        <w:gridCol w:w="5298"/>
      </w:tblGrid>
      <w:tr w:rsidR="00EA5EE0" w:rsidRPr="00EB4B22" w14:paraId="43519D31" w14:textId="77777777" w:rsidTr="005C1B26">
        <w:tc>
          <w:tcPr>
            <w:tcW w:w="3764" w:type="dxa"/>
          </w:tcPr>
          <w:p w14:paraId="4FB66E9F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Naam</w:t>
            </w:r>
          </w:p>
        </w:tc>
        <w:tc>
          <w:tcPr>
            <w:tcW w:w="5298" w:type="dxa"/>
          </w:tcPr>
          <w:p w14:paraId="24BEB5CF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4EB74417" w14:textId="77777777" w:rsidTr="005C1B26">
        <w:tc>
          <w:tcPr>
            <w:tcW w:w="3764" w:type="dxa"/>
          </w:tcPr>
          <w:p w14:paraId="2D083638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Straat</w:t>
            </w:r>
          </w:p>
        </w:tc>
        <w:tc>
          <w:tcPr>
            <w:tcW w:w="5298" w:type="dxa"/>
          </w:tcPr>
          <w:p w14:paraId="2F14DEE2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68F1435A" w14:textId="77777777" w:rsidTr="005C1B26">
        <w:tc>
          <w:tcPr>
            <w:tcW w:w="3764" w:type="dxa"/>
          </w:tcPr>
          <w:p w14:paraId="67BC04D7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 xml:space="preserve">Plaats </w:t>
            </w:r>
          </w:p>
        </w:tc>
        <w:tc>
          <w:tcPr>
            <w:tcW w:w="5298" w:type="dxa"/>
          </w:tcPr>
          <w:p w14:paraId="331287D2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534D0F7E" w14:textId="77777777" w:rsidTr="005C1B26">
        <w:tc>
          <w:tcPr>
            <w:tcW w:w="3764" w:type="dxa"/>
          </w:tcPr>
          <w:p w14:paraId="0AB1B927" w14:textId="77777777" w:rsidR="00EA5EE0" w:rsidRPr="00EB4B22" w:rsidRDefault="005C1B26" w:rsidP="00125638">
            <w:pPr>
              <w:rPr>
                <w:sz w:val="28"/>
              </w:rPr>
            </w:pPr>
            <w:r>
              <w:rPr>
                <w:sz w:val="28"/>
              </w:rPr>
              <w:t>Telefoonnummer</w:t>
            </w:r>
            <w:r w:rsidR="00EA5EE0" w:rsidRPr="00EB4B22">
              <w:rPr>
                <w:sz w:val="28"/>
              </w:rPr>
              <w:t>(s) ouder(s)</w:t>
            </w:r>
          </w:p>
        </w:tc>
        <w:tc>
          <w:tcPr>
            <w:tcW w:w="5298" w:type="dxa"/>
          </w:tcPr>
          <w:p w14:paraId="5F18BE65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5152BB56" w14:textId="77777777" w:rsidTr="005C1B26">
        <w:tc>
          <w:tcPr>
            <w:tcW w:w="3764" w:type="dxa"/>
          </w:tcPr>
          <w:p w14:paraId="4E5836B4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Leeftijd kind</w:t>
            </w:r>
          </w:p>
        </w:tc>
        <w:tc>
          <w:tcPr>
            <w:tcW w:w="5298" w:type="dxa"/>
          </w:tcPr>
          <w:p w14:paraId="293780BE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6A36A9" w:rsidRPr="00EB4B22" w14:paraId="65EF4CB0" w14:textId="77777777" w:rsidTr="005C1B26">
        <w:tc>
          <w:tcPr>
            <w:tcW w:w="3764" w:type="dxa"/>
          </w:tcPr>
          <w:p w14:paraId="13888458" w14:textId="617C1FDA" w:rsidR="006A36A9" w:rsidRPr="00EB4B22" w:rsidRDefault="006A36A9" w:rsidP="00125638">
            <w:pPr>
              <w:rPr>
                <w:sz w:val="28"/>
              </w:rPr>
            </w:pPr>
            <w:r>
              <w:rPr>
                <w:sz w:val="28"/>
              </w:rPr>
              <w:t>Gewicht kind</w:t>
            </w:r>
          </w:p>
        </w:tc>
        <w:tc>
          <w:tcPr>
            <w:tcW w:w="5298" w:type="dxa"/>
          </w:tcPr>
          <w:p w14:paraId="7749D14C" w14:textId="77777777" w:rsidR="006A36A9" w:rsidRPr="00EB4B22" w:rsidRDefault="006A36A9" w:rsidP="00125638">
            <w:pPr>
              <w:rPr>
                <w:sz w:val="28"/>
              </w:rPr>
            </w:pPr>
          </w:p>
        </w:tc>
      </w:tr>
      <w:tr w:rsidR="00EA5EE0" w:rsidRPr="00EB4B22" w14:paraId="3E14A253" w14:textId="77777777" w:rsidTr="005C1B26">
        <w:tc>
          <w:tcPr>
            <w:tcW w:w="3764" w:type="dxa"/>
          </w:tcPr>
          <w:p w14:paraId="6DE9A290" w14:textId="77777777" w:rsidR="00EA5EE0" w:rsidRPr="00EB4B22" w:rsidRDefault="005C1B26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Niveau paardrijden</w:t>
            </w:r>
          </w:p>
        </w:tc>
        <w:tc>
          <w:tcPr>
            <w:tcW w:w="5298" w:type="dxa"/>
          </w:tcPr>
          <w:p w14:paraId="370E63BA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6D553FCC" w14:textId="77777777" w:rsidTr="005C1B26">
        <w:tc>
          <w:tcPr>
            <w:tcW w:w="3764" w:type="dxa"/>
          </w:tcPr>
          <w:p w14:paraId="38A41621" w14:textId="77777777" w:rsidR="006D0EDD" w:rsidRDefault="006D0EDD" w:rsidP="006D0EDD">
            <w:pPr>
              <w:rPr>
                <w:sz w:val="28"/>
              </w:rPr>
            </w:pPr>
            <w:r w:rsidRPr="00EB4B22">
              <w:rPr>
                <w:sz w:val="28"/>
              </w:rPr>
              <w:t>Dieet</w:t>
            </w:r>
            <w:r>
              <w:rPr>
                <w:sz w:val="28"/>
              </w:rPr>
              <w:t>wensen</w:t>
            </w:r>
            <w:r w:rsidRPr="00EB4B22">
              <w:rPr>
                <w:sz w:val="28"/>
              </w:rPr>
              <w:t xml:space="preserve"> </w:t>
            </w:r>
          </w:p>
          <w:p w14:paraId="09F1D0E0" w14:textId="77777777" w:rsidR="00EA5EE0" w:rsidRPr="00EB4B22" w:rsidRDefault="006D0EDD" w:rsidP="006D0EDD">
            <w:pPr>
              <w:rPr>
                <w:sz w:val="28"/>
              </w:rPr>
            </w:pPr>
            <w:r w:rsidRPr="00EB4B22">
              <w:rPr>
                <w:sz w:val="20"/>
              </w:rPr>
              <w:t>(extra kosten mogelijk in overleg)</w:t>
            </w:r>
          </w:p>
        </w:tc>
        <w:tc>
          <w:tcPr>
            <w:tcW w:w="5298" w:type="dxa"/>
          </w:tcPr>
          <w:p w14:paraId="1CE6CF89" w14:textId="77777777" w:rsidR="00EA5EE0" w:rsidRDefault="00EA5EE0" w:rsidP="00125638">
            <w:pPr>
              <w:rPr>
                <w:sz w:val="28"/>
              </w:rPr>
            </w:pPr>
          </w:p>
          <w:p w14:paraId="5DB46A0C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2418F055" w14:textId="77777777" w:rsidTr="005C1B26">
        <w:tc>
          <w:tcPr>
            <w:tcW w:w="3764" w:type="dxa"/>
          </w:tcPr>
          <w:p w14:paraId="7A7D7575" w14:textId="77777777" w:rsidR="00EA5EE0" w:rsidRPr="00EB4B22" w:rsidRDefault="006D0EDD" w:rsidP="005C1B26">
            <w:pPr>
              <w:rPr>
                <w:sz w:val="28"/>
              </w:rPr>
            </w:pPr>
            <w:r w:rsidRPr="00EB4B22">
              <w:rPr>
                <w:sz w:val="28"/>
              </w:rPr>
              <w:t>Bijzonderheden</w:t>
            </w:r>
          </w:p>
        </w:tc>
        <w:tc>
          <w:tcPr>
            <w:tcW w:w="5298" w:type="dxa"/>
          </w:tcPr>
          <w:p w14:paraId="3A100F8D" w14:textId="77777777" w:rsidR="00EA5EE0" w:rsidRDefault="00EA5EE0" w:rsidP="00125638">
            <w:pPr>
              <w:rPr>
                <w:sz w:val="28"/>
              </w:rPr>
            </w:pPr>
          </w:p>
          <w:p w14:paraId="15316C6B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B4B22" w:rsidRPr="00EB4B22" w14:paraId="0334E8E5" w14:textId="77777777" w:rsidTr="005C1B26">
        <w:tc>
          <w:tcPr>
            <w:tcW w:w="3764" w:type="dxa"/>
          </w:tcPr>
          <w:p w14:paraId="6BC8ADD7" w14:textId="77777777" w:rsidR="005C1B26" w:rsidRDefault="005C1B26" w:rsidP="005C1B26">
            <w:pPr>
              <w:rPr>
                <w:sz w:val="28"/>
              </w:rPr>
            </w:pPr>
            <w:r>
              <w:rPr>
                <w:sz w:val="28"/>
              </w:rPr>
              <w:t>Handtekening ouder/verzorger</w:t>
            </w:r>
          </w:p>
          <w:p w14:paraId="0CC1FD75" w14:textId="77777777" w:rsidR="00EB4B22" w:rsidRPr="00EB4B22" w:rsidRDefault="00EB4B22" w:rsidP="005C1B26">
            <w:pPr>
              <w:rPr>
                <w:sz w:val="28"/>
              </w:rPr>
            </w:pPr>
          </w:p>
        </w:tc>
        <w:tc>
          <w:tcPr>
            <w:tcW w:w="5298" w:type="dxa"/>
          </w:tcPr>
          <w:p w14:paraId="092517CC" w14:textId="77777777" w:rsidR="005C1B26" w:rsidRDefault="005C1B26" w:rsidP="005C1B26">
            <w:pPr>
              <w:rPr>
                <w:sz w:val="28"/>
              </w:rPr>
            </w:pPr>
          </w:p>
          <w:p w14:paraId="6F0E999D" w14:textId="77777777" w:rsidR="005C1B26" w:rsidRDefault="005C1B26" w:rsidP="005C1B26">
            <w:pPr>
              <w:rPr>
                <w:sz w:val="28"/>
              </w:rPr>
            </w:pPr>
          </w:p>
          <w:p w14:paraId="1E281832" w14:textId="77777777" w:rsidR="005C1B26" w:rsidRPr="00EB4B22" w:rsidRDefault="005C1B26" w:rsidP="005C1B26">
            <w:pPr>
              <w:rPr>
                <w:sz w:val="28"/>
              </w:rPr>
            </w:pPr>
          </w:p>
        </w:tc>
      </w:tr>
    </w:tbl>
    <w:p w14:paraId="2819074B" w14:textId="18E94D62" w:rsidR="003A2CE1" w:rsidRDefault="003A2CE1" w:rsidP="003A2CE1">
      <w:pPr>
        <w:rPr>
          <w:sz w:val="24"/>
          <w:szCs w:val="24"/>
        </w:rPr>
      </w:pPr>
      <w:r w:rsidRPr="005C1B26">
        <w:rPr>
          <w:sz w:val="24"/>
          <w:szCs w:val="24"/>
        </w:rPr>
        <w:t>Inschrijfformulier graag</w:t>
      </w:r>
      <w:r w:rsidR="00CB42E7">
        <w:rPr>
          <w:sz w:val="24"/>
          <w:szCs w:val="24"/>
        </w:rPr>
        <w:t xml:space="preserve"> volledig </w:t>
      </w:r>
      <w:r w:rsidRPr="005C1B26">
        <w:rPr>
          <w:sz w:val="24"/>
          <w:szCs w:val="24"/>
        </w:rPr>
        <w:t xml:space="preserve"> ingevuld</w:t>
      </w:r>
      <w:r>
        <w:rPr>
          <w:sz w:val="24"/>
          <w:szCs w:val="24"/>
        </w:rPr>
        <w:t>*</w:t>
      </w:r>
      <w:r w:rsidRPr="005C1B26">
        <w:rPr>
          <w:sz w:val="24"/>
          <w:szCs w:val="24"/>
        </w:rPr>
        <w:t xml:space="preserve"> mailen naar </w:t>
      </w:r>
      <w:hyperlink r:id="rId10" w:history="1">
        <w:r w:rsidRPr="005C1B26">
          <w:rPr>
            <w:rStyle w:val="Hyperlink"/>
            <w:sz w:val="24"/>
            <w:szCs w:val="24"/>
          </w:rPr>
          <w:t>manege@rschenschoten.nl</w:t>
        </w:r>
      </w:hyperlink>
      <w:r>
        <w:rPr>
          <w:sz w:val="24"/>
          <w:szCs w:val="24"/>
        </w:rPr>
        <w:t xml:space="preserve"> </w:t>
      </w:r>
    </w:p>
    <w:p w14:paraId="633994D2" w14:textId="649BCAC5" w:rsidR="003A2CE1" w:rsidRDefault="003A2CE1" w:rsidP="003A2CE1">
      <w:pPr>
        <w:spacing w:after="0" w:line="240" w:lineRule="auto"/>
        <w:rPr>
          <w:sz w:val="24"/>
          <w:szCs w:val="24"/>
        </w:rPr>
      </w:pPr>
      <w:r w:rsidRPr="005C1B26">
        <w:rPr>
          <w:sz w:val="24"/>
          <w:szCs w:val="24"/>
        </w:rPr>
        <w:t xml:space="preserve">Na ontvangst van bevestiging van inschrijving dient u </w:t>
      </w:r>
      <w:r w:rsidR="00CB42E7">
        <w:rPr>
          <w:sz w:val="24"/>
          <w:szCs w:val="24"/>
        </w:rPr>
        <w:t>de</w:t>
      </w:r>
      <w:r w:rsidRPr="005C1B26">
        <w:rPr>
          <w:sz w:val="24"/>
          <w:szCs w:val="24"/>
        </w:rPr>
        <w:t xml:space="preserve"> aanbetaling van €</w:t>
      </w:r>
      <w:r w:rsidR="009D1F2F">
        <w:rPr>
          <w:sz w:val="24"/>
          <w:szCs w:val="24"/>
        </w:rPr>
        <w:t xml:space="preserve"> </w:t>
      </w:r>
      <w:r w:rsidRPr="005C1B26">
        <w:rPr>
          <w:sz w:val="24"/>
          <w:szCs w:val="24"/>
        </w:rPr>
        <w:t>75,</w:t>
      </w:r>
      <w:r w:rsidR="009D1F2F">
        <w:rPr>
          <w:sz w:val="24"/>
          <w:szCs w:val="24"/>
        </w:rPr>
        <w:t>00</w:t>
      </w:r>
      <w:r w:rsidRPr="005C1B26">
        <w:rPr>
          <w:sz w:val="24"/>
          <w:szCs w:val="24"/>
        </w:rPr>
        <w:t xml:space="preserve"> over te maken naar Rabobank NL35 RABO 0172 0962 43. </w:t>
      </w:r>
    </w:p>
    <w:p w14:paraId="330F2E8E" w14:textId="7CEDAEA6" w:rsidR="003A2CE1" w:rsidRPr="00CB42E7" w:rsidRDefault="003A2CE1" w:rsidP="00CB42E7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B42E7">
        <w:rPr>
          <w:sz w:val="24"/>
          <w:szCs w:val="24"/>
        </w:rPr>
        <w:t xml:space="preserve">Pas na ontvangst van uw aanbetaling is de inschrijving </w:t>
      </w:r>
      <w:r w:rsidRPr="00CB42E7">
        <w:rPr>
          <w:b/>
          <w:sz w:val="24"/>
          <w:szCs w:val="24"/>
        </w:rPr>
        <w:t>definitief</w:t>
      </w:r>
      <w:r w:rsidRPr="00CB42E7">
        <w:rPr>
          <w:sz w:val="24"/>
          <w:szCs w:val="24"/>
        </w:rPr>
        <w:t>.</w:t>
      </w:r>
    </w:p>
    <w:p w14:paraId="6879D77F" w14:textId="77777777" w:rsidR="003A2CE1" w:rsidRDefault="003A2CE1" w:rsidP="003A2CE1">
      <w:pPr>
        <w:spacing w:after="0" w:line="240" w:lineRule="auto"/>
        <w:rPr>
          <w:sz w:val="24"/>
          <w:szCs w:val="24"/>
        </w:rPr>
      </w:pPr>
    </w:p>
    <w:p w14:paraId="1B239459" w14:textId="785A0FCF" w:rsidR="003A2CE1" w:rsidRDefault="003A2CE1" w:rsidP="003A2C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Printen is niet nodig, U kunt het document bewerken, digitaal invullen, opslaan en versturen.</w:t>
      </w:r>
    </w:p>
    <w:sectPr w:rsidR="003A2CE1" w:rsidSect="006D0D1B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60E"/>
    <w:multiLevelType w:val="hybridMultilevel"/>
    <w:tmpl w:val="BE30DCF2"/>
    <w:lvl w:ilvl="0" w:tplc="873816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0AE"/>
    <w:multiLevelType w:val="hybridMultilevel"/>
    <w:tmpl w:val="F0DCAD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3449E"/>
    <w:multiLevelType w:val="hybridMultilevel"/>
    <w:tmpl w:val="C7CA1020"/>
    <w:lvl w:ilvl="0" w:tplc="1C62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0A57"/>
    <w:multiLevelType w:val="hybridMultilevel"/>
    <w:tmpl w:val="C7CA1020"/>
    <w:lvl w:ilvl="0" w:tplc="1C62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177CC"/>
    <w:multiLevelType w:val="hybridMultilevel"/>
    <w:tmpl w:val="711246AE"/>
    <w:lvl w:ilvl="0" w:tplc="DD6E78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1622D"/>
    <w:multiLevelType w:val="hybridMultilevel"/>
    <w:tmpl w:val="DD602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702"/>
    <w:multiLevelType w:val="hybridMultilevel"/>
    <w:tmpl w:val="7A907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18A2"/>
    <w:multiLevelType w:val="hybridMultilevel"/>
    <w:tmpl w:val="A46069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F48B0"/>
    <w:multiLevelType w:val="hybridMultilevel"/>
    <w:tmpl w:val="DF2AD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955036">
    <w:abstractNumId w:val="3"/>
  </w:num>
  <w:num w:numId="2" w16cid:durableId="1535389475">
    <w:abstractNumId w:val="2"/>
  </w:num>
  <w:num w:numId="3" w16cid:durableId="238369996">
    <w:abstractNumId w:val="7"/>
  </w:num>
  <w:num w:numId="4" w16cid:durableId="1692994027">
    <w:abstractNumId w:val="1"/>
  </w:num>
  <w:num w:numId="5" w16cid:durableId="2087803803">
    <w:abstractNumId w:val="8"/>
  </w:num>
  <w:num w:numId="6" w16cid:durableId="637684590">
    <w:abstractNumId w:val="5"/>
  </w:num>
  <w:num w:numId="7" w16cid:durableId="104666068">
    <w:abstractNumId w:val="4"/>
  </w:num>
  <w:num w:numId="8" w16cid:durableId="2027512100">
    <w:abstractNumId w:val="6"/>
  </w:num>
  <w:num w:numId="9" w16cid:durableId="38510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18"/>
    <w:rsid w:val="00022871"/>
    <w:rsid w:val="0002657B"/>
    <w:rsid w:val="00053347"/>
    <w:rsid w:val="00080DF1"/>
    <w:rsid w:val="001239B8"/>
    <w:rsid w:val="00125638"/>
    <w:rsid w:val="00155212"/>
    <w:rsid w:val="00160867"/>
    <w:rsid w:val="001A4D99"/>
    <w:rsid w:val="001F7518"/>
    <w:rsid w:val="00205352"/>
    <w:rsid w:val="002E1367"/>
    <w:rsid w:val="00344F66"/>
    <w:rsid w:val="003A2CE1"/>
    <w:rsid w:val="003B325C"/>
    <w:rsid w:val="003D6C17"/>
    <w:rsid w:val="00452BEA"/>
    <w:rsid w:val="00456E5A"/>
    <w:rsid w:val="00471036"/>
    <w:rsid w:val="00496170"/>
    <w:rsid w:val="005C1B26"/>
    <w:rsid w:val="005E3550"/>
    <w:rsid w:val="00606DFE"/>
    <w:rsid w:val="00621C23"/>
    <w:rsid w:val="00667E44"/>
    <w:rsid w:val="006765C1"/>
    <w:rsid w:val="006A36A9"/>
    <w:rsid w:val="006D0D1B"/>
    <w:rsid w:val="006D0EDD"/>
    <w:rsid w:val="006D2100"/>
    <w:rsid w:val="00722357"/>
    <w:rsid w:val="00753C40"/>
    <w:rsid w:val="007C5FA2"/>
    <w:rsid w:val="007F3004"/>
    <w:rsid w:val="008248BD"/>
    <w:rsid w:val="0083080C"/>
    <w:rsid w:val="008521D9"/>
    <w:rsid w:val="009D1F2F"/>
    <w:rsid w:val="00A041BB"/>
    <w:rsid w:val="00A44959"/>
    <w:rsid w:val="00A6683F"/>
    <w:rsid w:val="00AA23FE"/>
    <w:rsid w:val="00B234B3"/>
    <w:rsid w:val="00BA2A1D"/>
    <w:rsid w:val="00C601CA"/>
    <w:rsid w:val="00CB42E7"/>
    <w:rsid w:val="00CD228A"/>
    <w:rsid w:val="00D47DA8"/>
    <w:rsid w:val="00DC7E9E"/>
    <w:rsid w:val="00DF3671"/>
    <w:rsid w:val="00E319A8"/>
    <w:rsid w:val="00E50B9E"/>
    <w:rsid w:val="00E51E07"/>
    <w:rsid w:val="00E755C2"/>
    <w:rsid w:val="00EA5EE0"/>
    <w:rsid w:val="00EB4B22"/>
    <w:rsid w:val="00ED2BC5"/>
    <w:rsid w:val="00ED30BE"/>
    <w:rsid w:val="00F11955"/>
    <w:rsid w:val="00F6063E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78EA"/>
  <w15:docId w15:val="{0817454D-3FBB-4369-90E0-AFD5CE4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C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51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55212"/>
    <w:pPr>
      <w:ind w:left="720"/>
      <w:contextualSpacing/>
    </w:pPr>
  </w:style>
  <w:style w:type="table" w:styleId="Tabelraster">
    <w:name w:val="Table Grid"/>
    <w:basedOn w:val="Standaardtabel"/>
    <w:uiPriority w:val="59"/>
    <w:rsid w:val="00EA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A5EE0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5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nege@rschenschoten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91121826B2E42B4AC6805E13CE1C2" ma:contentTypeVersion="3" ma:contentTypeDescription="Een nieuw document maken." ma:contentTypeScope="" ma:versionID="f2b18378615434ff3a0b032a09d01fc6">
  <xsd:schema xmlns:xsd="http://www.w3.org/2001/XMLSchema" xmlns:xs="http://www.w3.org/2001/XMLSchema" xmlns:p="http://schemas.microsoft.com/office/2006/metadata/properties" xmlns:ns3="cd95120d-bd07-4eb7-a248-bf40aefe6f77" targetNamespace="http://schemas.microsoft.com/office/2006/metadata/properties" ma:root="true" ma:fieldsID="36708b1941114a05483b4b19c7777ead" ns3:_="">
    <xsd:import namespace="cd95120d-bd07-4eb7-a248-bf40aefe6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120d-bd07-4eb7-a248-bf40aefe6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3E0E7-70CB-4170-87C6-BC4186E4D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120d-bd07-4eb7-a248-bf40aefe6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49192-4F95-48A6-955C-5D66C9C05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1F05B-14E9-4104-B3AE-FEE53C62C7E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d95120d-bd07-4eb7-a248-bf40aefe6f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18A86F-2608-4615-AB44-4EEA61A4D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Debby van den Bunt</cp:lastModifiedBy>
  <cp:revision>2</cp:revision>
  <cp:lastPrinted>2015-03-08T17:58:00Z</cp:lastPrinted>
  <dcterms:created xsi:type="dcterms:W3CDTF">2023-11-16T07:55:00Z</dcterms:created>
  <dcterms:modified xsi:type="dcterms:W3CDTF">2023-11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91121826B2E42B4AC6805E13CE1C2</vt:lpwstr>
  </property>
</Properties>
</file>